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AA515F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</w:t>
      </w:r>
      <w:r w:rsidR="00CB1063">
        <w:rPr>
          <w:bCs/>
          <w:iCs/>
          <w:lang w:val="sr-Cyrl-RS"/>
        </w:rPr>
        <w:t>(партија 5) – услуге чишћења зграда</w:t>
      </w:r>
      <w:r w:rsidR="00CB1063" w:rsidRPr="009376C3">
        <w:rPr>
          <w:bCs/>
          <w:iCs/>
          <w:lang w:val="sr-Cyrl-RS"/>
        </w:rPr>
        <w:t xml:space="preserve"> Пореске управе -</w:t>
      </w:r>
      <w:r w:rsidR="00CB1063">
        <w:rPr>
          <w:bCs/>
          <w:iCs/>
          <w:lang w:val="sr-Cyrl-RS"/>
        </w:rPr>
        <w:t xml:space="preserve"> бившег</w:t>
      </w:r>
      <w:r w:rsidR="00CB1063" w:rsidRPr="009376C3">
        <w:rPr>
          <w:bCs/>
          <w:iCs/>
          <w:lang w:val="sr-Cyrl-RS"/>
        </w:rPr>
        <w:t xml:space="preserve"> Регионално</w:t>
      </w:r>
      <w:r w:rsidR="00CB1063">
        <w:rPr>
          <w:bCs/>
          <w:iCs/>
          <w:lang w:val="sr-Cyrl-RS"/>
        </w:rPr>
        <w:t>г</w:t>
      </w:r>
      <w:r w:rsidR="00CB1063" w:rsidRPr="009376C3">
        <w:rPr>
          <w:bCs/>
          <w:iCs/>
          <w:lang w:val="sr-Cyrl-RS"/>
        </w:rPr>
        <w:t xml:space="preserve"> одељењ</w:t>
      </w:r>
      <w:r w:rsidR="00CB1063">
        <w:rPr>
          <w:bCs/>
          <w:iCs/>
          <w:lang w:val="sr-Cyrl-RS"/>
        </w:rPr>
        <w:t>а</w:t>
      </w:r>
      <w:r w:rsidR="00CB1063" w:rsidRPr="00FB0D15">
        <w:rPr>
          <w:bCs/>
          <w:iCs/>
          <w:lang w:val="sr-Cyrl-RS"/>
        </w:rPr>
        <w:t xml:space="preserve"> </w:t>
      </w:r>
      <w:r w:rsidR="00CB1063" w:rsidRPr="009376C3">
        <w:rPr>
          <w:bCs/>
          <w:iCs/>
          <w:lang w:val="sr-Cyrl-RS"/>
        </w:rPr>
        <w:t>Нови Сад</w:t>
      </w:r>
      <w:r w:rsidR="00CB1063">
        <w:rPr>
          <w:bCs/>
          <w:iCs/>
          <w:lang w:val="sr-Cyrl-RS"/>
        </w:rPr>
        <w:t>,</w:t>
      </w:r>
      <w:r w:rsidR="00CB1063" w:rsidRPr="009376C3">
        <w:rPr>
          <w:bCs/>
          <w:iCs/>
          <w:lang w:val="sr-Cyrl-RS"/>
        </w:rPr>
        <w:t xml:space="preserve"> </w:t>
      </w:r>
      <w:r w:rsidR="00CB1063">
        <w:rPr>
          <w:bCs/>
          <w:iCs/>
          <w:lang w:val="sr-Cyrl-RS"/>
        </w:rPr>
        <w:t>а сада за потреба филијала које организационо припадају поручју Новог Сада</w:t>
      </w:r>
      <w:r w:rsidR="00CB1063">
        <w:rPr>
          <w:lang w:val="sr-Cyrl-RS"/>
        </w:rPr>
        <w:t>, који је спровела Управа за заједничке послове републичких органа</w:t>
      </w:r>
      <w:r w:rsidR="00CB1063" w:rsidRPr="00755F5F">
        <w:rPr>
          <w:lang w:val="sr-Cyrl-RS"/>
        </w:rPr>
        <w:t>.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920" w:rsidRDefault="004A0CAE" w:rsidP="00641920">
            <w:pPr>
              <w:widowControl w:val="0"/>
              <w:tabs>
                <w:tab w:val="left" w:pos="1440"/>
              </w:tabs>
              <w:rPr>
                <w:lang w:val="en-U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641920">
              <w:rPr>
                <w:lang w:val="sr-Cyrl-RS" w:eastAsia="sr-Latn-RS"/>
              </w:rPr>
              <w:t>Пореска управа</w:t>
            </w:r>
            <w:bookmarkStart w:id="0" w:name="_GoBack"/>
            <w:bookmarkEnd w:id="0"/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CB1063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9D0BEC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9D0BEC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9D0BEC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CB1063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CB19B5" w:rsidRPr="00CB19B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CB19B5">
              <w:rPr>
                <w:color w:val="000000"/>
                <w:lang w:val="sr-Cyrl-RS"/>
              </w:rPr>
              <w:t>Сремској Митровици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641920" w:rsidRPr="00CB1063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920" w:rsidRPr="009D140B" w:rsidRDefault="00641920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920" w:rsidRPr="00BA0953" w:rsidRDefault="00641920" w:rsidP="001C76DB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Pr="00FB0D15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Нови Сад с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филијалама и експозитурама</w:t>
            </w:r>
            <w:r w:rsidRPr="00BA0953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</w:p>
        </w:tc>
      </w:tr>
      <w:tr w:rsidR="00641920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920" w:rsidRPr="009D140B" w:rsidRDefault="00641920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920" w:rsidRPr="00CD7311" w:rsidRDefault="00641920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641920" w:rsidRPr="00CB1063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920" w:rsidRPr="00152552" w:rsidRDefault="00641920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920" w:rsidRPr="00CD7311" w:rsidRDefault="00641920" w:rsidP="00CC7F5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 xml:space="preserve">Вредност уговора на годишњем нивоу износи  </w:t>
            </w:r>
            <w:r w:rsidRPr="009D0BEC">
              <w:rPr>
                <w:color w:val="000000"/>
                <w:lang w:val="sr-Cyrl-RS"/>
              </w:rPr>
              <w:t>909.216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-а.</w:t>
            </w:r>
          </w:p>
        </w:tc>
      </w:tr>
      <w:tr w:rsidR="00641920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920" w:rsidRPr="00CD7311" w:rsidRDefault="00641920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920" w:rsidRPr="00CD7311" w:rsidRDefault="00641920" w:rsidP="009D0BEC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Уговор је закључен </w:t>
            </w:r>
            <w:r>
              <w:rPr>
                <w:lang w:val="en-US" w:eastAsia="sr-Latn-RS"/>
              </w:rPr>
              <w:t>30.03.2020.</w:t>
            </w:r>
            <w:r>
              <w:rPr>
                <w:lang w:val="sr-Cyrl-RS" w:eastAsia="sr-Latn-RS"/>
              </w:rPr>
              <w:t xml:space="preserve"> године </w:t>
            </w:r>
          </w:p>
        </w:tc>
      </w:tr>
      <w:tr w:rsidR="00641920" w:rsidRPr="00CB1063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920" w:rsidRPr="00CD7311" w:rsidRDefault="00641920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641920" w:rsidRPr="009D140B" w:rsidRDefault="00641920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641920" w:rsidRPr="00CB1063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641920" w:rsidRPr="009D140B" w:rsidRDefault="00641920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641920" w:rsidRPr="00641BA7" w:rsidRDefault="00641920" w:rsidP="009D0BEC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 у периоду од годину дана, почевши од 01.04.20</w:t>
            </w:r>
            <w:r w:rsidRPr="009D0BEC">
              <w:rPr>
                <w:color w:val="000000"/>
                <w:lang w:val="sr-Cyrl-RS"/>
              </w:rPr>
              <w:t>20</w:t>
            </w:r>
            <w:r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920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0BEC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063"/>
    <w:rsid w:val="00CB19B5"/>
    <w:rsid w:val="00CB1ACC"/>
    <w:rsid w:val="00CC7F57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39BB-EF2C-4745-A586-5A9C9EAD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0</cp:revision>
  <cp:lastPrinted>2017-07-13T10:41:00Z</cp:lastPrinted>
  <dcterms:created xsi:type="dcterms:W3CDTF">2017-08-30T10:38:00Z</dcterms:created>
  <dcterms:modified xsi:type="dcterms:W3CDTF">2020-04-02T08:43:00Z</dcterms:modified>
</cp:coreProperties>
</file>